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BB" w:rsidRDefault="00366FBB" w:rsidP="00366FBB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2000～2017年全院职工总数及人员构成表</w:t>
      </w:r>
    </w:p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8846" w:type="dxa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840"/>
        <w:gridCol w:w="634"/>
        <w:gridCol w:w="737"/>
        <w:gridCol w:w="737"/>
        <w:gridCol w:w="738"/>
        <w:gridCol w:w="738"/>
      </w:tblGrid>
      <w:tr w:rsidR="00366FBB" w:rsidRPr="00591D31" w:rsidTr="000B354F">
        <w:trPr>
          <w:trHeight w:hRule="exact" w:val="454"/>
        </w:trPr>
        <w:tc>
          <w:tcPr>
            <w:tcW w:w="737" w:type="dxa"/>
            <w:vMerge w:val="restart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5159" w:type="dxa"/>
            <w:gridSpan w:val="7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卫生专业技术人员</w:t>
            </w:r>
          </w:p>
        </w:tc>
        <w:tc>
          <w:tcPr>
            <w:tcW w:w="737" w:type="dxa"/>
            <w:vMerge w:val="restart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技术人员</w:t>
            </w:r>
          </w:p>
        </w:tc>
        <w:tc>
          <w:tcPr>
            <w:tcW w:w="737" w:type="dxa"/>
            <w:vMerge w:val="restart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行管人员</w:t>
            </w:r>
          </w:p>
        </w:tc>
        <w:tc>
          <w:tcPr>
            <w:tcW w:w="738" w:type="dxa"/>
            <w:vMerge w:val="restart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工勤人员</w:t>
            </w:r>
          </w:p>
        </w:tc>
        <w:tc>
          <w:tcPr>
            <w:tcW w:w="738" w:type="dxa"/>
            <w:vMerge w:val="restart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合计</w:t>
            </w:r>
          </w:p>
        </w:tc>
      </w:tr>
      <w:tr w:rsidR="00366FBB" w:rsidRPr="00591D31" w:rsidTr="000B354F">
        <w:trPr>
          <w:trHeight w:val="284"/>
        </w:trPr>
        <w:tc>
          <w:tcPr>
            <w:tcW w:w="737" w:type="dxa"/>
            <w:vMerge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医疗</w:t>
            </w: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护理</w:t>
            </w: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药剂</w:t>
            </w: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检验</w:t>
            </w: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影像</w:t>
            </w: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737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Merge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24"/>
        </w:trPr>
        <w:tc>
          <w:tcPr>
            <w:tcW w:w="737" w:type="dxa"/>
            <w:tcBorders>
              <w:left w:val="nil"/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8" w:type="dxa"/>
            <w:tcBorders>
              <w:bottom w:val="single" w:sz="12" w:space="0" w:color="auto"/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366FBB" w:rsidRDefault="00366FBB" w:rsidP="00366FBB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2000～2017年全院专业技术人员学历构成表</w:t>
      </w:r>
    </w:p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8822" w:type="dxa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628"/>
        <w:gridCol w:w="629"/>
        <w:gridCol w:w="629"/>
        <w:gridCol w:w="629"/>
        <w:gridCol w:w="630"/>
        <w:gridCol w:w="633"/>
        <w:gridCol w:w="630"/>
        <w:gridCol w:w="630"/>
        <w:gridCol w:w="630"/>
        <w:gridCol w:w="630"/>
        <w:gridCol w:w="630"/>
        <w:gridCol w:w="633"/>
        <w:gridCol w:w="633"/>
      </w:tblGrid>
      <w:tr w:rsidR="00366FBB" w:rsidRPr="00591D31" w:rsidTr="000B354F">
        <w:trPr>
          <w:trHeight w:hRule="exact" w:val="654"/>
        </w:trPr>
        <w:tc>
          <w:tcPr>
            <w:tcW w:w="628" w:type="dxa"/>
            <w:tcBorders>
              <w:left w:val="nil"/>
              <w:bottom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3778" w:type="dxa"/>
            <w:gridSpan w:val="6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卫生专业技术人员</w:t>
            </w:r>
          </w:p>
        </w:tc>
        <w:tc>
          <w:tcPr>
            <w:tcW w:w="3783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专业技术人员</w:t>
            </w:r>
          </w:p>
        </w:tc>
        <w:tc>
          <w:tcPr>
            <w:tcW w:w="633" w:type="dxa"/>
            <w:vMerge w:val="restart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合计</w:t>
            </w:r>
          </w:p>
        </w:tc>
      </w:tr>
      <w:tr w:rsidR="006F358F" w:rsidRPr="00591D31" w:rsidTr="000B354F">
        <w:trPr>
          <w:trHeight w:hRule="exact" w:val="694"/>
        </w:trPr>
        <w:tc>
          <w:tcPr>
            <w:tcW w:w="628" w:type="dxa"/>
            <w:tcBorders>
              <w:top w:val="single" w:sz="8" w:space="0" w:color="auto"/>
              <w:left w:val="nil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629" w:type="dxa"/>
            <w:vAlign w:val="center"/>
          </w:tcPr>
          <w:p w:rsidR="006F358F" w:rsidRPr="00591D31" w:rsidRDefault="006F358F" w:rsidP="006F358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本</w:t>
            </w:r>
          </w:p>
        </w:tc>
        <w:tc>
          <w:tcPr>
            <w:tcW w:w="629" w:type="dxa"/>
            <w:vAlign w:val="center"/>
          </w:tcPr>
          <w:p w:rsidR="006F358F" w:rsidRPr="00591D31" w:rsidRDefault="006F358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629" w:type="dxa"/>
            <w:vAlign w:val="center"/>
          </w:tcPr>
          <w:p w:rsidR="006F358F" w:rsidRPr="00591D31" w:rsidRDefault="006F358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专</w:t>
            </w:r>
          </w:p>
        </w:tc>
        <w:tc>
          <w:tcPr>
            <w:tcW w:w="630" w:type="dxa"/>
            <w:vAlign w:val="center"/>
          </w:tcPr>
          <w:p w:rsidR="006F358F" w:rsidRPr="00591D31" w:rsidRDefault="006F358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6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6F358F" w:rsidRPr="00591D31" w:rsidRDefault="006F358F" w:rsidP="006F358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本</w:t>
            </w:r>
          </w:p>
        </w:tc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6F358F" w:rsidRPr="00591D31" w:rsidRDefault="006F358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6F358F" w:rsidRPr="00591D31" w:rsidRDefault="006F358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专</w:t>
            </w:r>
          </w:p>
        </w:tc>
        <w:tc>
          <w:tcPr>
            <w:tcW w:w="6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633" w:type="dxa"/>
            <w:vMerge/>
            <w:tcBorders>
              <w:right w:val="nil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bottom w:val="single" w:sz="12" w:space="0" w:color="auto"/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366FBB" w:rsidRDefault="00366FBB" w:rsidP="00366FBB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2000～2017年全院行政工勤人员学历构成表</w:t>
      </w:r>
    </w:p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填表时间：2018年   月   日</w:t>
      </w:r>
    </w:p>
    <w:tbl>
      <w:tblPr>
        <w:tblW w:w="8822" w:type="dxa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628"/>
        <w:gridCol w:w="629"/>
        <w:gridCol w:w="629"/>
        <w:gridCol w:w="629"/>
        <w:gridCol w:w="630"/>
        <w:gridCol w:w="633"/>
        <w:gridCol w:w="630"/>
        <w:gridCol w:w="630"/>
        <w:gridCol w:w="630"/>
        <w:gridCol w:w="630"/>
        <w:gridCol w:w="630"/>
        <w:gridCol w:w="633"/>
        <w:gridCol w:w="633"/>
      </w:tblGrid>
      <w:tr w:rsidR="00366FBB" w:rsidRPr="00591D31" w:rsidTr="000B354F">
        <w:trPr>
          <w:trHeight w:val="560"/>
        </w:trPr>
        <w:tc>
          <w:tcPr>
            <w:tcW w:w="628" w:type="dxa"/>
            <w:tcBorders>
              <w:left w:val="nil"/>
              <w:bottom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3778" w:type="dxa"/>
            <w:gridSpan w:val="6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行政人员</w:t>
            </w:r>
          </w:p>
        </w:tc>
        <w:tc>
          <w:tcPr>
            <w:tcW w:w="3783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工勤</w:t>
            </w:r>
          </w:p>
        </w:tc>
        <w:tc>
          <w:tcPr>
            <w:tcW w:w="633" w:type="dxa"/>
            <w:vMerge w:val="restart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合计</w:t>
            </w:r>
          </w:p>
        </w:tc>
      </w:tr>
      <w:tr w:rsidR="006F358F" w:rsidRPr="00591D31" w:rsidTr="000B354F">
        <w:trPr>
          <w:trHeight w:val="663"/>
        </w:trPr>
        <w:tc>
          <w:tcPr>
            <w:tcW w:w="628" w:type="dxa"/>
            <w:tcBorders>
              <w:top w:val="single" w:sz="8" w:space="0" w:color="auto"/>
              <w:left w:val="nil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629" w:type="dxa"/>
            <w:vAlign w:val="center"/>
          </w:tcPr>
          <w:p w:rsidR="006F358F" w:rsidRPr="00591D31" w:rsidRDefault="006F358F" w:rsidP="006F358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本</w:t>
            </w:r>
          </w:p>
        </w:tc>
        <w:tc>
          <w:tcPr>
            <w:tcW w:w="629" w:type="dxa"/>
            <w:vAlign w:val="center"/>
          </w:tcPr>
          <w:p w:rsidR="006F358F" w:rsidRPr="00591D31" w:rsidRDefault="006F358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629" w:type="dxa"/>
            <w:vAlign w:val="center"/>
          </w:tcPr>
          <w:p w:rsidR="006F358F" w:rsidRPr="00591D31" w:rsidRDefault="006F358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专</w:t>
            </w:r>
          </w:p>
        </w:tc>
        <w:tc>
          <w:tcPr>
            <w:tcW w:w="630" w:type="dxa"/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6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6F358F" w:rsidRPr="00591D31" w:rsidRDefault="006F358F" w:rsidP="006F358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本</w:t>
            </w:r>
          </w:p>
        </w:tc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6F358F" w:rsidRPr="00591D31" w:rsidRDefault="006F358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6F358F" w:rsidRPr="00591D31" w:rsidRDefault="006F358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专</w:t>
            </w:r>
          </w:p>
        </w:tc>
        <w:tc>
          <w:tcPr>
            <w:tcW w:w="6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633" w:type="dxa"/>
            <w:vMerge/>
            <w:tcBorders>
              <w:right w:val="nil"/>
            </w:tcBorders>
            <w:vAlign w:val="center"/>
          </w:tcPr>
          <w:p w:rsidR="006F358F" w:rsidRPr="00591D31" w:rsidRDefault="006F358F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val="441"/>
        </w:trPr>
        <w:tc>
          <w:tcPr>
            <w:tcW w:w="628" w:type="dxa"/>
            <w:tcBorders>
              <w:left w:val="nil"/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29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33" w:type="dxa"/>
            <w:tcBorders>
              <w:bottom w:val="single" w:sz="12" w:space="0" w:color="auto"/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366FBB" w:rsidRDefault="00366FBB" w:rsidP="00366FBB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2017年</w:t>
      </w:r>
      <w:r w:rsidR="00A737B8">
        <w:rPr>
          <w:rFonts w:ascii="黑体" w:eastAsia="黑体" w:hAnsi="黑体" w:hint="eastAsia"/>
          <w:b/>
          <w:sz w:val="28"/>
          <w:szCs w:val="28"/>
        </w:rPr>
        <w:t>底</w:t>
      </w:r>
      <w:r w:rsidRPr="00CC06E5">
        <w:rPr>
          <w:rFonts w:ascii="黑体" w:eastAsia="黑体" w:hAnsi="黑体" w:hint="eastAsia"/>
          <w:b/>
          <w:sz w:val="28"/>
          <w:szCs w:val="28"/>
        </w:rPr>
        <w:t>离休人员名单</w:t>
      </w:r>
    </w:p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692"/>
        <w:gridCol w:w="564"/>
        <w:gridCol w:w="702"/>
        <w:gridCol w:w="840"/>
        <w:gridCol w:w="702"/>
        <w:gridCol w:w="702"/>
        <w:gridCol w:w="702"/>
        <w:gridCol w:w="564"/>
        <w:gridCol w:w="1047"/>
        <w:gridCol w:w="709"/>
        <w:gridCol w:w="709"/>
        <w:gridCol w:w="709"/>
        <w:gridCol w:w="425"/>
      </w:tblGrid>
      <w:tr w:rsidR="00366FBB" w:rsidRPr="00591D31" w:rsidTr="000B354F">
        <w:trPr>
          <w:trHeight w:hRule="exact" w:val="340"/>
        </w:trPr>
        <w:tc>
          <w:tcPr>
            <w:tcW w:w="5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编号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出生</w:t>
            </w:r>
          </w:p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年月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籍贯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本人成份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民族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化程度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原行政职务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原职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参加工作时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离休</w:t>
            </w:r>
          </w:p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时间</w:t>
            </w:r>
          </w:p>
        </w:tc>
      </w:tr>
      <w:tr w:rsidR="00366FBB" w:rsidRPr="00591D31" w:rsidTr="000B354F">
        <w:trPr>
          <w:trHeight w:val="625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职务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任职</w:t>
            </w:r>
          </w:p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709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职称</w:t>
            </w:r>
          </w:p>
        </w:tc>
        <w:tc>
          <w:tcPr>
            <w:tcW w:w="708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任职时间</w:t>
            </w:r>
          </w:p>
        </w:tc>
        <w:tc>
          <w:tcPr>
            <w:tcW w:w="709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59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59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59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59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59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59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59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59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84"/>
        </w:trPr>
        <w:tc>
          <w:tcPr>
            <w:tcW w:w="573" w:type="dxa"/>
            <w:tcBorders>
              <w:lef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DE5238" w:rsidRPr="00591D31" w:rsidTr="000B354F">
        <w:trPr>
          <w:trHeight w:val="459"/>
        </w:trPr>
        <w:tc>
          <w:tcPr>
            <w:tcW w:w="573" w:type="dxa"/>
            <w:tcBorders>
              <w:left w:val="nil"/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  <w:vAlign w:val="center"/>
          </w:tcPr>
          <w:p w:rsidR="00DE5238" w:rsidRPr="00591D31" w:rsidRDefault="00DE523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434032" w:rsidRDefault="00434032" w:rsidP="00A737B8">
      <w:pPr>
        <w:widowControl w:val="0"/>
        <w:adjustRightInd/>
        <w:snapToGrid/>
        <w:spacing w:after="0"/>
        <w:jc w:val="center"/>
        <w:outlineLvl w:val="1"/>
        <w:rPr>
          <w:rFonts w:ascii="黑体" w:eastAsia="黑体" w:hAnsi="黑体"/>
          <w:b/>
          <w:sz w:val="28"/>
          <w:szCs w:val="28"/>
        </w:rPr>
      </w:pPr>
    </w:p>
    <w:p w:rsidR="00366FBB" w:rsidRDefault="00366FBB" w:rsidP="000B354F">
      <w:pPr>
        <w:widowControl w:val="0"/>
        <w:adjustRightInd/>
        <w:snapToGrid/>
        <w:spacing w:after="0"/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2017年</w:t>
      </w:r>
      <w:r w:rsidR="00A737B8">
        <w:rPr>
          <w:rFonts w:ascii="黑体" w:eastAsia="黑体" w:hAnsi="黑体" w:hint="eastAsia"/>
          <w:b/>
          <w:sz w:val="28"/>
          <w:szCs w:val="28"/>
        </w:rPr>
        <w:t>底</w:t>
      </w:r>
      <w:r w:rsidRPr="00CC06E5">
        <w:rPr>
          <w:rFonts w:ascii="黑体" w:eastAsia="黑体" w:hAnsi="黑体" w:hint="eastAsia"/>
          <w:b/>
          <w:sz w:val="28"/>
          <w:szCs w:val="28"/>
        </w:rPr>
        <w:t>退休人员名单</w:t>
      </w:r>
    </w:p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692"/>
        <w:gridCol w:w="564"/>
        <w:gridCol w:w="702"/>
        <w:gridCol w:w="840"/>
        <w:gridCol w:w="702"/>
        <w:gridCol w:w="422"/>
        <w:gridCol w:w="708"/>
        <w:gridCol w:w="851"/>
        <w:gridCol w:w="709"/>
        <w:gridCol w:w="992"/>
        <w:gridCol w:w="750"/>
        <w:gridCol w:w="709"/>
        <w:gridCol w:w="425"/>
      </w:tblGrid>
      <w:tr w:rsidR="00366FBB" w:rsidRPr="00591D31" w:rsidTr="00A737B8">
        <w:trPr>
          <w:trHeight w:hRule="exact" w:val="907"/>
          <w:jc w:val="center"/>
        </w:trPr>
        <w:tc>
          <w:tcPr>
            <w:tcW w:w="57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编号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出生</w:t>
            </w:r>
          </w:p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年月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籍贯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本人成份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民族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化程度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原行政职务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原职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参加工作时间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退休</w:t>
            </w:r>
          </w:p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时间</w:t>
            </w:r>
          </w:p>
        </w:tc>
      </w:tr>
      <w:tr w:rsidR="00366FBB" w:rsidRPr="00591D31" w:rsidTr="00A737B8">
        <w:trPr>
          <w:trHeight w:hRule="exact" w:val="907"/>
          <w:jc w:val="center"/>
        </w:trPr>
        <w:tc>
          <w:tcPr>
            <w:tcW w:w="573" w:type="dxa"/>
            <w:vMerge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职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任职时间</w:t>
            </w:r>
          </w:p>
        </w:tc>
        <w:tc>
          <w:tcPr>
            <w:tcW w:w="992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职称</w:t>
            </w:r>
          </w:p>
        </w:tc>
        <w:tc>
          <w:tcPr>
            <w:tcW w:w="75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任职时间</w:t>
            </w:r>
          </w:p>
        </w:tc>
        <w:tc>
          <w:tcPr>
            <w:tcW w:w="709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84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A737B8" w:rsidRPr="00591D31" w:rsidTr="00A737B8">
        <w:trPr>
          <w:trHeight w:val="459"/>
          <w:jc w:val="center"/>
        </w:trPr>
        <w:tc>
          <w:tcPr>
            <w:tcW w:w="573" w:type="dxa"/>
            <w:tcBorders>
              <w:lef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4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A737B8" w:rsidRPr="00591D31" w:rsidRDefault="00A737B8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366FBB" w:rsidRDefault="00366FBB" w:rsidP="00366FBB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2000～2017年全院职工年度考核结果统计表</w:t>
      </w:r>
    </w:p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85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1710"/>
        <w:gridCol w:w="1710"/>
        <w:gridCol w:w="1711"/>
        <w:gridCol w:w="1711"/>
      </w:tblGrid>
      <w:tr w:rsidR="00366FBB" w:rsidRPr="00591D31" w:rsidTr="000B354F">
        <w:trPr>
          <w:trHeight w:hRule="exact" w:val="454"/>
        </w:trPr>
        <w:tc>
          <w:tcPr>
            <w:tcW w:w="1710" w:type="dxa"/>
            <w:vMerge w:val="restart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核年度</w:t>
            </w:r>
          </w:p>
        </w:tc>
        <w:tc>
          <w:tcPr>
            <w:tcW w:w="1710" w:type="dxa"/>
            <w:vMerge w:val="restart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被考核人数</w:t>
            </w:r>
          </w:p>
        </w:tc>
        <w:tc>
          <w:tcPr>
            <w:tcW w:w="5132" w:type="dxa"/>
            <w:gridSpan w:val="3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考核结果</w:t>
            </w: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优秀</w:t>
            </w: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合格</w:t>
            </w: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不合格</w:t>
            </w: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</w:trPr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366FBB" w:rsidRDefault="00366FBB" w:rsidP="00366FBB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2000～2017年晋升（含硕士大中专毕业生确定）职称情况一览表</w:t>
      </w:r>
    </w:p>
    <w:p w:rsidR="00366FBB" w:rsidRPr="00591D31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70"/>
        <w:gridCol w:w="1114"/>
        <w:gridCol w:w="993"/>
        <w:gridCol w:w="1417"/>
        <w:gridCol w:w="1276"/>
        <w:gridCol w:w="1326"/>
      </w:tblGrid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vMerge w:val="restart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晋升年度</w:t>
            </w:r>
          </w:p>
        </w:tc>
        <w:tc>
          <w:tcPr>
            <w:tcW w:w="6996" w:type="dxa"/>
            <w:gridSpan w:val="6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晋升人次</w:t>
            </w:r>
          </w:p>
        </w:tc>
      </w:tr>
      <w:tr w:rsidR="00366FBB" w:rsidRPr="00591D31" w:rsidTr="000B354F">
        <w:trPr>
          <w:trHeight w:hRule="exact" w:val="611"/>
          <w:jc w:val="center"/>
        </w:trPr>
        <w:tc>
          <w:tcPr>
            <w:tcW w:w="1526" w:type="dxa"/>
            <w:vMerge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正高</w:t>
            </w: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副高</w:t>
            </w: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级</w:t>
            </w: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助级</w:t>
            </w: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员级</w:t>
            </w: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591D31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合计</w:t>
            </w: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91D31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91D31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91D31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591D31" w:rsidRPr="00591D31" w:rsidRDefault="00591D31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366FBB" w:rsidRPr="00591D31" w:rsidTr="000B354F">
        <w:trPr>
          <w:trHeight w:hRule="exact" w:val="454"/>
          <w:jc w:val="center"/>
        </w:trPr>
        <w:tc>
          <w:tcPr>
            <w:tcW w:w="1526" w:type="dxa"/>
            <w:tcBorders>
              <w:lef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  <w:tcBorders>
              <w:left w:val="single" w:sz="8" w:space="0" w:color="auto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nil"/>
            </w:tcBorders>
            <w:vAlign w:val="center"/>
          </w:tcPr>
          <w:p w:rsidR="00366FBB" w:rsidRPr="00591D31" w:rsidRDefault="00366FBB" w:rsidP="00591D31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366FBB" w:rsidRDefault="00366FBB" w:rsidP="00591D31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591D31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5F7510" w:rsidRDefault="00591D31" w:rsidP="00591D31">
      <w:pPr>
        <w:adjustRightInd/>
        <w:snapToGrid/>
        <w:spacing w:line="220" w:lineRule="atLeast"/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 w:rsidR="005F7510">
        <w:rPr>
          <w:rFonts w:ascii="黑体" w:eastAsia="黑体" w:hAnsi="黑体" w:hint="eastAsia"/>
          <w:b/>
          <w:sz w:val="28"/>
          <w:szCs w:val="28"/>
        </w:rPr>
        <w:lastRenderedPageBreak/>
        <w:t>2000～2017年医疗、护理人员学历构成表</w:t>
      </w:r>
    </w:p>
    <w:p w:rsidR="005F7510" w:rsidRPr="00BE1C97" w:rsidRDefault="005F7510" w:rsidP="00BE1C97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9498" w:type="dxa"/>
        <w:tblInd w:w="-459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685"/>
        <w:gridCol w:w="684"/>
        <w:gridCol w:w="684"/>
        <w:gridCol w:w="684"/>
        <w:gridCol w:w="684"/>
        <w:gridCol w:w="684"/>
        <w:gridCol w:w="555"/>
        <w:gridCol w:w="554"/>
        <w:gridCol w:w="554"/>
        <w:gridCol w:w="554"/>
        <w:gridCol w:w="736"/>
        <w:gridCol w:w="516"/>
        <w:gridCol w:w="851"/>
      </w:tblGrid>
      <w:tr w:rsidR="004A3E93" w:rsidRPr="00BE1C97" w:rsidTr="0026052C">
        <w:trPr>
          <w:trHeight w:hRule="exact" w:val="510"/>
        </w:trPr>
        <w:tc>
          <w:tcPr>
            <w:tcW w:w="1073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3E93" w:rsidRPr="00BE1C97" w:rsidRDefault="004A3E9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年 度</w:t>
            </w:r>
          </w:p>
        </w:tc>
        <w:tc>
          <w:tcPr>
            <w:tcW w:w="4105" w:type="dxa"/>
            <w:gridSpan w:val="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A3E93" w:rsidRPr="00BE1C97" w:rsidRDefault="004A3E9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医疗人员</w:t>
            </w:r>
          </w:p>
        </w:tc>
        <w:tc>
          <w:tcPr>
            <w:tcW w:w="4320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:rsidR="004A3E93" w:rsidRPr="00BE1C97" w:rsidRDefault="004A3E9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护理人员</w:t>
            </w:r>
          </w:p>
        </w:tc>
      </w:tr>
      <w:tr w:rsidR="00434032" w:rsidRPr="00BE1C97" w:rsidTr="00434032">
        <w:trPr>
          <w:trHeight w:hRule="exact" w:val="1225"/>
        </w:trPr>
        <w:tc>
          <w:tcPr>
            <w:tcW w:w="1073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5108D8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本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</w:t>
            </w: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专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</w:t>
            </w: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专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本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专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434032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4032" w:rsidRPr="00BE1C97" w:rsidRDefault="00434032" w:rsidP="00434032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合计</w:t>
            </w: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  <w:tcBorders>
              <w:top w:val="single" w:sz="8" w:space="0" w:color="auto"/>
            </w:tcBorders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34032" w:rsidRPr="00BE1C97" w:rsidTr="00434032">
        <w:trPr>
          <w:trHeight w:hRule="exact" w:val="510"/>
        </w:trPr>
        <w:tc>
          <w:tcPr>
            <w:tcW w:w="1073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5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84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36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16" w:type="dxa"/>
            <w:tcBorders>
              <w:bottom w:val="single" w:sz="8" w:space="0" w:color="auto"/>
            </w:tcBorders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434032" w:rsidRPr="00BE1C97" w:rsidRDefault="00434032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5F7510" w:rsidRPr="00BE1C97" w:rsidRDefault="005F7510" w:rsidP="00BE1C97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5F7510" w:rsidRDefault="005F7510" w:rsidP="005F7510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2000～2017年医技人员学历构成表</w:t>
      </w:r>
    </w:p>
    <w:p w:rsidR="005F7510" w:rsidRPr="00BE1C97" w:rsidRDefault="005F7510" w:rsidP="00BE1C97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87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27"/>
        <w:gridCol w:w="427"/>
        <w:gridCol w:w="427"/>
        <w:gridCol w:w="427"/>
        <w:gridCol w:w="427"/>
        <w:gridCol w:w="430"/>
        <w:gridCol w:w="427"/>
        <w:gridCol w:w="427"/>
        <w:gridCol w:w="427"/>
        <w:gridCol w:w="427"/>
        <w:gridCol w:w="427"/>
        <w:gridCol w:w="430"/>
        <w:gridCol w:w="428"/>
        <w:gridCol w:w="428"/>
        <w:gridCol w:w="428"/>
        <w:gridCol w:w="428"/>
        <w:gridCol w:w="428"/>
        <w:gridCol w:w="431"/>
        <w:gridCol w:w="648"/>
        <w:gridCol w:w="9"/>
      </w:tblGrid>
      <w:tr w:rsidR="005F7510" w:rsidRPr="00BE1C97" w:rsidTr="00D46F82">
        <w:trPr>
          <w:trHeight w:hRule="exact" w:val="523"/>
        </w:trPr>
        <w:tc>
          <w:tcPr>
            <w:tcW w:w="428" w:type="dxa"/>
            <w:vMerge w:val="restart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2565" w:type="dxa"/>
            <w:gridSpan w:val="6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药剂人员</w:t>
            </w:r>
          </w:p>
        </w:tc>
        <w:tc>
          <w:tcPr>
            <w:tcW w:w="2565" w:type="dxa"/>
            <w:gridSpan w:val="6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检验人员</w:t>
            </w:r>
          </w:p>
        </w:tc>
        <w:tc>
          <w:tcPr>
            <w:tcW w:w="2571" w:type="dxa"/>
            <w:gridSpan w:val="6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影像人员</w:t>
            </w:r>
          </w:p>
        </w:tc>
        <w:tc>
          <w:tcPr>
            <w:tcW w:w="656" w:type="dxa"/>
            <w:gridSpan w:val="2"/>
            <w:vMerge w:val="restart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合计</w:t>
            </w:r>
          </w:p>
        </w:tc>
      </w:tr>
      <w:tr w:rsidR="005F7510" w:rsidRPr="00BE1C97" w:rsidTr="00D46F82">
        <w:trPr>
          <w:gridAfter w:val="1"/>
          <w:wAfter w:w="9" w:type="dxa"/>
          <w:trHeight w:hRule="exact" w:val="1112"/>
        </w:trPr>
        <w:tc>
          <w:tcPr>
            <w:tcW w:w="428" w:type="dxa"/>
            <w:vMerge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本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专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本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专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硕士</w:t>
            </w: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本</w:t>
            </w: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大专</w:t>
            </w: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中专</w:t>
            </w: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其他</w:t>
            </w: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小计</w:t>
            </w:r>
          </w:p>
        </w:tc>
        <w:tc>
          <w:tcPr>
            <w:tcW w:w="656" w:type="dxa"/>
            <w:vMerge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5F7510" w:rsidRPr="00BE1C97" w:rsidTr="00D46F82">
        <w:trPr>
          <w:gridAfter w:val="1"/>
          <w:wAfter w:w="9" w:type="dxa"/>
          <w:trHeight w:hRule="exact" w:val="523"/>
        </w:trPr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656" w:type="dxa"/>
            <w:vAlign w:val="center"/>
          </w:tcPr>
          <w:p w:rsidR="005F7510" w:rsidRPr="00BE1C97" w:rsidRDefault="005F7510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5F7510" w:rsidRPr="00BE1C97" w:rsidRDefault="005F7510" w:rsidP="00BE1C97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423B4F" w:rsidRDefault="00423B4F" w:rsidP="00423B4F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 w:rsidRPr="001F6AD5">
        <w:rPr>
          <w:rFonts w:ascii="黑体" w:eastAsia="黑体" w:hAnsi="黑体" w:hint="eastAsia"/>
          <w:b/>
          <w:sz w:val="28"/>
          <w:szCs w:val="28"/>
        </w:rPr>
        <w:lastRenderedPageBreak/>
        <w:t>职工业余学习取得大专以上学历一览表</w:t>
      </w:r>
    </w:p>
    <w:p w:rsidR="00423B4F" w:rsidRPr="00BE1C97" w:rsidRDefault="00423B4F" w:rsidP="00BE1C97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"/>
        <w:gridCol w:w="3824"/>
        <w:gridCol w:w="1133"/>
        <w:gridCol w:w="850"/>
        <w:gridCol w:w="851"/>
        <w:gridCol w:w="765"/>
      </w:tblGrid>
      <w:tr w:rsidR="00423B4F" w:rsidRPr="00BE1C97" w:rsidTr="000B354F">
        <w:trPr>
          <w:trHeight w:hRule="exact" w:val="796"/>
        </w:trPr>
        <w:tc>
          <w:tcPr>
            <w:tcW w:w="110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学校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形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学历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毕业时间</w:t>
            </w: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tcBorders>
              <w:top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8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423B4F" w:rsidRPr="00BE1C97" w:rsidTr="000B354F">
        <w:trPr>
          <w:trHeight w:hRule="exact" w:val="510"/>
        </w:trPr>
        <w:tc>
          <w:tcPr>
            <w:tcW w:w="1101" w:type="dxa"/>
            <w:tcBorders>
              <w:bottom w:val="single" w:sz="12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423B4F" w:rsidRPr="00BE1C97" w:rsidRDefault="00423B4F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423B4F" w:rsidRPr="00BE1C97" w:rsidRDefault="00423B4F" w:rsidP="00BE1C97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5B7F53" w:rsidRDefault="005B7F53" w:rsidP="00BE1C97">
      <w:pPr>
        <w:widowControl w:val="0"/>
        <w:adjustRightInd/>
        <w:snapToGrid/>
        <w:spacing w:after="0"/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2017年</w:t>
      </w:r>
      <w:r w:rsidR="00EF3335">
        <w:rPr>
          <w:rFonts w:ascii="黑体" w:eastAsia="黑体" w:hAnsi="黑体" w:hint="eastAsia"/>
          <w:b/>
          <w:sz w:val="28"/>
          <w:szCs w:val="28"/>
        </w:rPr>
        <w:t>底</w:t>
      </w:r>
      <w:r>
        <w:rPr>
          <w:rFonts w:ascii="黑体" w:eastAsia="黑体" w:hAnsi="黑体" w:hint="eastAsia"/>
          <w:b/>
          <w:sz w:val="28"/>
          <w:szCs w:val="28"/>
        </w:rPr>
        <w:t>退（离）休专家名单</w:t>
      </w:r>
    </w:p>
    <w:p w:rsidR="005B7F53" w:rsidRPr="00BE1C97" w:rsidRDefault="005B7F53" w:rsidP="00BE1C97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10065" w:type="dxa"/>
        <w:tblInd w:w="-743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"/>
        <w:gridCol w:w="1134"/>
        <w:gridCol w:w="426"/>
        <w:gridCol w:w="708"/>
        <w:gridCol w:w="993"/>
        <w:gridCol w:w="992"/>
        <w:gridCol w:w="1276"/>
        <w:gridCol w:w="1134"/>
        <w:gridCol w:w="1275"/>
        <w:gridCol w:w="709"/>
      </w:tblGrid>
      <w:tr w:rsidR="007F7B59" w:rsidRPr="00BE1C97" w:rsidTr="007F7B59">
        <w:trPr>
          <w:trHeight w:hRule="exact" w:val="1234"/>
        </w:trPr>
        <w:tc>
          <w:tcPr>
            <w:tcW w:w="993" w:type="dxa"/>
            <w:vAlign w:val="center"/>
            <w:hideMark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425" w:type="dxa"/>
            <w:vAlign w:val="center"/>
            <w:hideMark/>
          </w:tcPr>
          <w:p w:rsidR="005B7F53" w:rsidRPr="00BE1C97" w:rsidRDefault="007F7B59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134" w:type="dxa"/>
            <w:vAlign w:val="center"/>
            <w:hideMark/>
          </w:tcPr>
          <w:p w:rsidR="005B7F53" w:rsidRPr="00BE1C97" w:rsidRDefault="007F7B59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426" w:type="dxa"/>
            <w:vAlign w:val="center"/>
            <w:hideMark/>
          </w:tcPr>
          <w:p w:rsidR="005B7F53" w:rsidRPr="00BE1C97" w:rsidRDefault="007F7B59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民族</w:t>
            </w:r>
          </w:p>
        </w:tc>
        <w:tc>
          <w:tcPr>
            <w:tcW w:w="708" w:type="dxa"/>
            <w:vAlign w:val="center"/>
            <w:hideMark/>
          </w:tcPr>
          <w:p w:rsidR="005B7F53" w:rsidRPr="00BE1C97" w:rsidRDefault="007F7B59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化程度</w:t>
            </w:r>
          </w:p>
        </w:tc>
        <w:tc>
          <w:tcPr>
            <w:tcW w:w="993" w:type="dxa"/>
            <w:vAlign w:val="center"/>
            <w:hideMark/>
          </w:tcPr>
          <w:p w:rsidR="005B7F53" w:rsidRPr="00BE1C97" w:rsidRDefault="007F7B59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参加工作时间</w:t>
            </w:r>
          </w:p>
        </w:tc>
        <w:tc>
          <w:tcPr>
            <w:tcW w:w="992" w:type="dxa"/>
            <w:vAlign w:val="center"/>
            <w:hideMark/>
          </w:tcPr>
          <w:p w:rsidR="007F7B59" w:rsidRPr="00BE1C97" w:rsidRDefault="007F7B59" w:rsidP="007F7B59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入党</w:t>
            </w:r>
          </w:p>
          <w:p w:rsidR="005B7F53" w:rsidRPr="00BE1C97" w:rsidRDefault="007F7B59" w:rsidP="007F7B59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1276" w:type="dxa"/>
            <w:vAlign w:val="center"/>
            <w:hideMark/>
          </w:tcPr>
          <w:p w:rsidR="005B7F53" w:rsidRPr="00BE1C97" w:rsidRDefault="007F7B59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行政职务</w:t>
            </w:r>
          </w:p>
        </w:tc>
        <w:tc>
          <w:tcPr>
            <w:tcW w:w="1134" w:type="dxa"/>
            <w:vAlign w:val="center"/>
            <w:hideMark/>
          </w:tcPr>
          <w:p w:rsidR="005B7F53" w:rsidRPr="00BE1C97" w:rsidRDefault="007F7B59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技术职务</w:t>
            </w:r>
          </w:p>
        </w:tc>
        <w:tc>
          <w:tcPr>
            <w:tcW w:w="1275" w:type="dxa"/>
            <w:vAlign w:val="center"/>
            <w:hideMark/>
          </w:tcPr>
          <w:p w:rsidR="005B7F53" w:rsidRPr="00BE1C97" w:rsidRDefault="007F7B59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退离休时间</w:t>
            </w:r>
          </w:p>
        </w:tc>
        <w:tc>
          <w:tcPr>
            <w:tcW w:w="709" w:type="dxa"/>
            <w:vAlign w:val="center"/>
            <w:hideMark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E1C97" w:rsidRPr="00BE1C97" w:rsidRDefault="00BE1C97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7F7B59" w:rsidRPr="00BE1C97" w:rsidTr="007F7B59">
        <w:trPr>
          <w:trHeight w:hRule="exact" w:val="510"/>
        </w:trPr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B7F53" w:rsidRPr="00BE1C97" w:rsidRDefault="005B7F53" w:rsidP="00BE1C9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5B7F53" w:rsidRPr="00BE1C97" w:rsidRDefault="005B7F53" w:rsidP="00BE1C97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AB0EFC" w:rsidRDefault="005B7F53" w:rsidP="00AB0EFC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156DDF" w:rsidRDefault="00156DDF" w:rsidP="00156DDF">
      <w:pPr>
        <w:widowControl w:val="0"/>
        <w:adjustRightInd/>
        <w:snapToGrid/>
        <w:spacing w:after="0"/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2017年底</w:t>
      </w:r>
      <w:r w:rsidR="00611DC3">
        <w:rPr>
          <w:rFonts w:ascii="黑体" w:eastAsia="黑体" w:hAnsi="黑体" w:hint="eastAsia"/>
          <w:b/>
          <w:sz w:val="28"/>
          <w:szCs w:val="28"/>
        </w:rPr>
        <w:t>调出</w:t>
      </w:r>
      <w:r>
        <w:rPr>
          <w:rFonts w:ascii="黑体" w:eastAsia="黑体" w:hAnsi="黑体" w:hint="eastAsia"/>
          <w:b/>
          <w:sz w:val="28"/>
          <w:szCs w:val="28"/>
        </w:rPr>
        <w:t>专家名单</w:t>
      </w:r>
    </w:p>
    <w:p w:rsidR="00156DDF" w:rsidRPr="00BE1C97" w:rsidRDefault="00156DDF" w:rsidP="00156DDF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10065" w:type="dxa"/>
        <w:tblInd w:w="-743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5"/>
        <w:gridCol w:w="1134"/>
        <w:gridCol w:w="426"/>
        <w:gridCol w:w="708"/>
        <w:gridCol w:w="993"/>
        <w:gridCol w:w="992"/>
        <w:gridCol w:w="1276"/>
        <w:gridCol w:w="1134"/>
        <w:gridCol w:w="1275"/>
        <w:gridCol w:w="709"/>
      </w:tblGrid>
      <w:tr w:rsidR="00156DDF" w:rsidRPr="00BE1C97" w:rsidTr="000B354F">
        <w:trPr>
          <w:trHeight w:hRule="exact" w:val="1234"/>
        </w:trPr>
        <w:tc>
          <w:tcPr>
            <w:tcW w:w="993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425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134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426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民族</w:t>
            </w:r>
          </w:p>
        </w:tc>
        <w:tc>
          <w:tcPr>
            <w:tcW w:w="708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化程度</w:t>
            </w:r>
          </w:p>
        </w:tc>
        <w:tc>
          <w:tcPr>
            <w:tcW w:w="993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参加工作时间</w:t>
            </w:r>
          </w:p>
        </w:tc>
        <w:tc>
          <w:tcPr>
            <w:tcW w:w="992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入党</w:t>
            </w:r>
          </w:p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1276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行政职务</w:t>
            </w:r>
          </w:p>
        </w:tc>
        <w:tc>
          <w:tcPr>
            <w:tcW w:w="1134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技术职务</w:t>
            </w:r>
          </w:p>
        </w:tc>
        <w:tc>
          <w:tcPr>
            <w:tcW w:w="1275" w:type="dxa"/>
            <w:vAlign w:val="center"/>
            <w:hideMark/>
          </w:tcPr>
          <w:p w:rsidR="00156DDF" w:rsidRPr="00BE1C97" w:rsidRDefault="00FA2109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调出</w:t>
            </w:r>
            <w:r w:rsidR="00156DDF"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709" w:type="dxa"/>
            <w:vAlign w:val="center"/>
            <w:hideMark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156DDF" w:rsidRPr="00BE1C97" w:rsidTr="000B354F">
        <w:trPr>
          <w:trHeight w:hRule="exact" w:val="510"/>
        </w:trPr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56DDF" w:rsidRPr="00BE1C97" w:rsidRDefault="00156DDF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156DDF" w:rsidRPr="00BE1C97" w:rsidRDefault="00156DDF" w:rsidP="00156DDF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AB0EFC" w:rsidRDefault="00AB0EFC" w:rsidP="00AB0EFC">
      <w:pPr>
        <w:jc w:val="center"/>
        <w:outlineLvl w:val="1"/>
        <w:rPr>
          <w:rFonts w:ascii="黑体" w:eastAsia="黑体" w:hAnsi="黑体"/>
          <w:b/>
          <w:sz w:val="28"/>
          <w:szCs w:val="28"/>
        </w:rPr>
      </w:pPr>
    </w:p>
    <w:p w:rsidR="00611DC3" w:rsidRDefault="00611DC3" w:rsidP="00611DC3">
      <w:pPr>
        <w:widowControl w:val="0"/>
        <w:adjustRightInd/>
        <w:snapToGrid/>
        <w:spacing w:after="0"/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2017年底正高级专业技术人员基本情况登记表</w:t>
      </w:r>
    </w:p>
    <w:p w:rsidR="00611DC3" w:rsidRPr="00BE1C97" w:rsidRDefault="00611DC3" w:rsidP="00611DC3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10348" w:type="dxa"/>
        <w:tblInd w:w="-102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26"/>
        <w:gridCol w:w="1134"/>
        <w:gridCol w:w="425"/>
        <w:gridCol w:w="1134"/>
        <w:gridCol w:w="709"/>
        <w:gridCol w:w="851"/>
        <w:gridCol w:w="1134"/>
        <w:gridCol w:w="1134"/>
        <w:gridCol w:w="992"/>
        <w:gridCol w:w="1134"/>
        <w:gridCol w:w="425"/>
      </w:tblGrid>
      <w:tr w:rsidR="00B73442" w:rsidRPr="00BE1C97" w:rsidTr="000B354F">
        <w:trPr>
          <w:trHeight w:hRule="exact" w:val="1234"/>
        </w:trPr>
        <w:tc>
          <w:tcPr>
            <w:tcW w:w="850" w:type="dxa"/>
            <w:vAlign w:val="center"/>
            <w:hideMark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426" w:type="dxa"/>
            <w:vAlign w:val="center"/>
            <w:hideMark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B73442" w:rsidRPr="00BE1C97" w:rsidRDefault="00B73442" w:rsidP="00A333E9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425" w:type="dxa"/>
            <w:vAlign w:val="center"/>
            <w:hideMark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化程度</w:t>
            </w:r>
          </w:p>
        </w:tc>
        <w:tc>
          <w:tcPr>
            <w:tcW w:w="1134" w:type="dxa"/>
            <w:vAlign w:val="center"/>
            <w:hideMark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参加工作时间</w:t>
            </w:r>
          </w:p>
        </w:tc>
        <w:tc>
          <w:tcPr>
            <w:tcW w:w="709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851" w:type="dxa"/>
            <w:vAlign w:val="center"/>
            <w:hideMark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聘任技术职务</w:t>
            </w:r>
          </w:p>
        </w:tc>
        <w:tc>
          <w:tcPr>
            <w:tcW w:w="1134" w:type="dxa"/>
            <w:vAlign w:val="center"/>
            <w:hideMark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聘任时间</w:t>
            </w:r>
          </w:p>
        </w:tc>
        <w:tc>
          <w:tcPr>
            <w:tcW w:w="1134" w:type="dxa"/>
            <w:vAlign w:val="center"/>
            <w:hideMark/>
          </w:tcPr>
          <w:p w:rsidR="00B73442" w:rsidRDefault="00B73442" w:rsidP="00B73442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技术职务</w:t>
            </w:r>
          </w:p>
          <w:p w:rsidR="00B73442" w:rsidRPr="00BE1C97" w:rsidRDefault="00B73442" w:rsidP="00B73442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任职资格</w:t>
            </w:r>
          </w:p>
        </w:tc>
        <w:tc>
          <w:tcPr>
            <w:tcW w:w="992" w:type="dxa"/>
            <w:vAlign w:val="center"/>
            <w:hideMark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取得资格时间</w:t>
            </w:r>
          </w:p>
        </w:tc>
        <w:tc>
          <w:tcPr>
            <w:tcW w:w="1134" w:type="dxa"/>
            <w:vAlign w:val="center"/>
            <w:hideMark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科室</w:t>
            </w:r>
          </w:p>
        </w:tc>
        <w:tc>
          <w:tcPr>
            <w:tcW w:w="425" w:type="dxa"/>
            <w:vAlign w:val="center"/>
          </w:tcPr>
          <w:p w:rsidR="00B73442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B73442" w:rsidRPr="00BE1C97" w:rsidTr="000B354F">
        <w:trPr>
          <w:trHeight w:hRule="exact" w:val="510"/>
        </w:trPr>
        <w:tc>
          <w:tcPr>
            <w:tcW w:w="850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5" w:type="dxa"/>
          </w:tcPr>
          <w:p w:rsidR="00B73442" w:rsidRPr="00BE1C97" w:rsidRDefault="00B73442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611DC3" w:rsidRPr="00BE1C97" w:rsidRDefault="00611DC3" w:rsidP="00611DC3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611DC3" w:rsidRDefault="00611DC3" w:rsidP="00AB0EFC">
      <w:pPr>
        <w:jc w:val="center"/>
        <w:outlineLvl w:val="1"/>
        <w:rPr>
          <w:rFonts w:ascii="宋体" w:eastAsia="宋体" w:hAnsi="宋体" w:cs="Times New Roman"/>
          <w:kern w:val="2"/>
          <w:sz w:val="21"/>
          <w:szCs w:val="21"/>
        </w:rPr>
      </w:pPr>
    </w:p>
    <w:p w:rsidR="00803EEE" w:rsidRDefault="00803EEE" w:rsidP="00803EEE">
      <w:pPr>
        <w:widowControl w:val="0"/>
        <w:adjustRightInd/>
        <w:snapToGrid/>
        <w:spacing w:after="0"/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2017年底副高级专业技术人员基本情况登记表</w:t>
      </w:r>
    </w:p>
    <w:p w:rsidR="00803EEE" w:rsidRPr="00BE1C97" w:rsidRDefault="00803EEE" w:rsidP="00803EEE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10348" w:type="dxa"/>
        <w:tblInd w:w="-102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26"/>
        <w:gridCol w:w="1134"/>
        <w:gridCol w:w="567"/>
        <w:gridCol w:w="1134"/>
        <w:gridCol w:w="709"/>
        <w:gridCol w:w="850"/>
        <w:gridCol w:w="1134"/>
        <w:gridCol w:w="1134"/>
        <w:gridCol w:w="851"/>
        <w:gridCol w:w="992"/>
        <w:gridCol w:w="567"/>
      </w:tblGrid>
      <w:tr w:rsidR="000417EE" w:rsidRPr="00BE1C97" w:rsidTr="000417EE">
        <w:trPr>
          <w:trHeight w:hRule="exact" w:val="1234"/>
        </w:trPr>
        <w:tc>
          <w:tcPr>
            <w:tcW w:w="850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426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567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化程度</w:t>
            </w:r>
          </w:p>
        </w:tc>
        <w:tc>
          <w:tcPr>
            <w:tcW w:w="1134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参加工作时间</w:t>
            </w:r>
          </w:p>
        </w:tc>
        <w:tc>
          <w:tcPr>
            <w:tcW w:w="709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850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聘任技术职务</w:t>
            </w:r>
          </w:p>
        </w:tc>
        <w:tc>
          <w:tcPr>
            <w:tcW w:w="1134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聘任时间</w:t>
            </w:r>
          </w:p>
        </w:tc>
        <w:tc>
          <w:tcPr>
            <w:tcW w:w="1134" w:type="dxa"/>
            <w:vAlign w:val="center"/>
            <w:hideMark/>
          </w:tcPr>
          <w:p w:rsidR="000417EE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技术职务</w:t>
            </w:r>
          </w:p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任职资格</w:t>
            </w:r>
          </w:p>
        </w:tc>
        <w:tc>
          <w:tcPr>
            <w:tcW w:w="851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取得资格时间</w:t>
            </w:r>
          </w:p>
        </w:tc>
        <w:tc>
          <w:tcPr>
            <w:tcW w:w="992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科室</w:t>
            </w:r>
          </w:p>
        </w:tc>
        <w:tc>
          <w:tcPr>
            <w:tcW w:w="567" w:type="dxa"/>
            <w:vAlign w:val="center"/>
          </w:tcPr>
          <w:p w:rsidR="000417EE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803EEE" w:rsidRPr="00BE1C97" w:rsidRDefault="00803EEE" w:rsidP="00803EEE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611DC3" w:rsidRDefault="00611DC3" w:rsidP="00AB0EFC">
      <w:pPr>
        <w:jc w:val="center"/>
        <w:outlineLvl w:val="1"/>
        <w:rPr>
          <w:rFonts w:ascii="宋体" w:eastAsia="宋体" w:hAnsi="宋体" w:cs="Times New Roman"/>
          <w:kern w:val="2"/>
          <w:sz w:val="21"/>
          <w:szCs w:val="21"/>
        </w:rPr>
      </w:pPr>
    </w:p>
    <w:p w:rsidR="00803EEE" w:rsidRDefault="00803EEE" w:rsidP="00803EEE">
      <w:pPr>
        <w:widowControl w:val="0"/>
        <w:adjustRightInd/>
        <w:snapToGrid/>
        <w:spacing w:after="0"/>
        <w:jc w:val="center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2017年底中级专业技术人员基本情况登记表</w:t>
      </w:r>
    </w:p>
    <w:p w:rsidR="00803EEE" w:rsidRPr="00BE1C97" w:rsidRDefault="00803EEE" w:rsidP="00803EEE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填表科室：                                     填表时间：2018年   月   日</w:t>
      </w:r>
    </w:p>
    <w:tbl>
      <w:tblPr>
        <w:tblW w:w="10490" w:type="dxa"/>
        <w:tblInd w:w="-102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26"/>
        <w:gridCol w:w="1134"/>
        <w:gridCol w:w="567"/>
        <w:gridCol w:w="992"/>
        <w:gridCol w:w="709"/>
        <w:gridCol w:w="851"/>
        <w:gridCol w:w="1134"/>
        <w:gridCol w:w="1134"/>
        <w:gridCol w:w="992"/>
        <w:gridCol w:w="1134"/>
        <w:gridCol w:w="567"/>
      </w:tblGrid>
      <w:tr w:rsidR="000417EE" w:rsidRPr="00BE1C97" w:rsidTr="000417EE">
        <w:trPr>
          <w:trHeight w:hRule="exact" w:val="1234"/>
        </w:trPr>
        <w:tc>
          <w:tcPr>
            <w:tcW w:w="850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426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567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文化程度</w:t>
            </w:r>
          </w:p>
        </w:tc>
        <w:tc>
          <w:tcPr>
            <w:tcW w:w="992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 w:rsidRPr="00BE1C97"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参加工作时间</w:t>
            </w:r>
          </w:p>
        </w:tc>
        <w:tc>
          <w:tcPr>
            <w:tcW w:w="709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851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聘任技术职务</w:t>
            </w:r>
          </w:p>
        </w:tc>
        <w:tc>
          <w:tcPr>
            <w:tcW w:w="1134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聘任时间</w:t>
            </w:r>
          </w:p>
        </w:tc>
        <w:tc>
          <w:tcPr>
            <w:tcW w:w="1134" w:type="dxa"/>
            <w:vAlign w:val="center"/>
            <w:hideMark/>
          </w:tcPr>
          <w:p w:rsidR="000417EE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技术职务</w:t>
            </w:r>
          </w:p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任职资格</w:t>
            </w:r>
          </w:p>
        </w:tc>
        <w:tc>
          <w:tcPr>
            <w:tcW w:w="992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取得资格时间</w:t>
            </w:r>
          </w:p>
        </w:tc>
        <w:tc>
          <w:tcPr>
            <w:tcW w:w="1134" w:type="dxa"/>
            <w:vAlign w:val="center"/>
            <w:hideMark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科室</w:t>
            </w:r>
          </w:p>
        </w:tc>
        <w:tc>
          <w:tcPr>
            <w:tcW w:w="567" w:type="dxa"/>
            <w:vAlign w:val="center"/>
          </w:tcPr>
          <w:p w:rsidR="000417EE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  <w:tr w:rsidR="000417EE" w:rsidRPr="00BE1C97" w:rsidTr="000417EE">
        <w:trPr>
          <w:trHeight w:hRule="exact" w:val="510"/>
        </w:trPr>
        <w:tc>
          <w:tcPr>
            <w:tcW w:w="850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567" w:type="dxa"/>
          </w:tcPr>
          <w:p w:rsidR="000417EE" w:rsidRPr="00BE1C97" w:rsidRDefault="000417EE" w:rsidP="000B354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</w:p>
        </w:tc>
      </w:tr>
    </w:tbl>
    <w:p w:rsidR="00803EEE" w:rsidRPr="00BE1C97" w:rsidRDefault="00803EEE" w:rsidP="00803EEE">
      <w:pPr>
        <w:widowControl w:val="0"/>
        <w:adjustRightInd/>
        <w:snapToGrid/>
        <w:spacing w:after="0"/>
        <w:jc w:val="center"/>
        <w:rPr>
          <w:rFonts w:ascii="宋体" w:eastAsia="宋体" w:hAnsi="宋体" w:cs="Times New Roman"/>
          <w:kern w:val="2"/>
          <w:sz w:val="21"/>
          <w:szCs w:val="21"/>
        </w:rPr>
      </w:pPr>
      <w:r w:rsidRPr="00BE1C97">
        <w:rPr>
          <w:rFonts w:ascii="宋体" w:eastAsia="宋体" w:hAnsi="宋体" w:cs="Times New Roman" w:hint="eastAsia"/>
          <w:kern w:val="2"/>
          <w:sz w:val="21"/>
          <w:szCs w:val="21"/>
        </w:rPr>
        <w:t>科主任审核签字：</w:t>
      </w:r>
    </w:p>
    <w:p w:rsidR="005B7F53" w:rsidRPr="00EE00D4" w:rsidRDefault="005B7F53" w:rsidP="00EE00D4">
      <w:pPr>
        <w:outlineLvl w:val="1"/>
        <w:rPr>
          <w:rFonts w:ascii="黑体" w:eastAsia="黑体" w:hAnsi="黑体"/>
          <w:b/>
          <w:sz w:val="28"/>
          <w:szCs w:val="28"/>
        </w:rPr>
      </w:pPr>
    </w:p>
    <w:sectPr w:rsidR="005B7F53" w:rsidRPr="00EE00D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417EE"/>
    <w:rsid w:val="000B354F"/>
    <w:rsid w:val="00156DDF"/>
    <w:rsid w:val="00212E20"/>
    <w:rsid w:val="002A31F1"/>
    <w:rsid w:val="002B373F"/>
    <w:rsid w:val="00323B43"/>
    <w:rsid w:val="00366FBB"/>
    <w:rsid w:val="00371E2D"/>
    <w:rsid w:val="003D37D8"/>
    <w:rsid w:val="0040474E"/>
    <w:rsid w:val="00423B4F"/>
    <w:rsid w:val="00426133"/>
    <w:rsid w:val="00434032"/>
    <w:rsid w:val="004358AB"/>
    <w:rsid w:val="004A3E93"/>
    <w:rsid w:val="004B7664"/>
    <w:rsid w:val="005108D8"/>
    <w:rsid w:val="00540B14"/>
    <w:rsid w:val="00573A43"/>
    <w:rsid w:val="00591D31"/>
    <w:rsid w:val="005B7F53"/>
    <w:rsid w:val="005C2D0E"/>
    <w:rsid w:val="005F7510"/>
    <w:rsid w:val="00611DC3"/>
    <w:rsid w:val="00642505"/>
    <w:rsid w:val="006D585A"/>
    <w:rsid w:val="006F358F"/>
    <w:rsid w:val="00743B06"/>
    <w:rsid w:val="00784D40"/>
    <w:rsid w:val="007B4EB3"/>
    <w:rsid w:val="007C4D16"/>
    <w:rsid w:val="007F727B"/>
    <w:rsid w:val="007F7B59"/>
    <w:rsid w:val="00803EEE"/>
    <w:rsid w:val="008B7726"/>
    <w:rsid w:val="009938B2"/>
    <w:rsid w:val="009F546E"/>
    <w:rsid w:val="00A333E9"/>
    <w:rsid w:val="00A737B8"/>
    <w:rsid w:val="00AA4010"/>
    <w:rsid w:val="00AB0EFC"/>
    <w:rsid w:val="00AB0F6A"/>
    <w:rsid w:val="00B73442"/>
    <w:rsid w:val="00BE1C97"/>
    <w:rsid w:val="00C74B89"/>
    <w:rsid w:val="00CF343F"/>
    <w:rsid w:val="00D20CB5"/>
    <w:rsid w:val="00D31D50"/>
    <w:rsid w:val="00D46F82"/>
    <w:rsid w:val="00DE5238"/>
    <w:rsid w:val="00EE00D4"/>
    <w:rsid w:val="00EF3335"/>
    <w:rsid w:val="00FA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FBB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66FB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66FBB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6FBB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66FBB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366FBB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66FBB"/>
    <w:rPr>
      <w:rFonts w:ascii="宋体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F1485-249A-4E57-9083-94CD419E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42</cp:revision>
  <cp:lastPrinted>2018-04-25T08:36:00Z</cp:lastPrinted>
  <dcterms:created xsi:type="dcterms:W3CDTF">2008-09-11T17:20:00Z</dcterms:created>
  <dcterms:modified xsi:type="dcterms:W3CDTF">2018-04-25T08:54:00Z</dcterms:modified>
</cp:coreProperties>
</file>